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AM SOLO VIOLA AND VIOLA ENSEMBLE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AM SOLO VIOLA AND VIOLA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69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DERAM SOLO VIOLA AND VIOLA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